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3BC3ED94" w:rsidR="008B50BA" w:rsidRDefault="00F2687D" w:rsidP="00F2687D">
      <w:pPr>
        <w:pStyle w:val="FFLMainHeader"/>
        <w:jc w:val="both"/>
        <w:rPr>
          <w:b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2BD9430C" wp14:editId="12EC01DE">
            <wp:simplePos x="0" y="0"/>
            <wp:positionH relativeFrom="column">
              <wp:posOffset>2049994</wp:posOffset>
            </wp:positionH>
            <wp:positionV relativeFrom="paragraph">
              <wp:posOffset>-222396</wp:posOffset>
            </wp:positionV>
            <wp:extent cx="4765031" cy="5780278"/>
            <wp:effectExtent l="6668" t="0" r="0" b="4763"/>
            <wp:wrapNone/>
            <wp:docPr id="4" name="Picture 3" descr="Eatwell pie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pie-2.ps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69158" cy="578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37D">
        <w:rPr>
          <w:b/>
          <w:u w:val="none"/>
        </w:rPr>
        <w:t>The Eatwell G</w:t>
      </w:r>
      <w:r>
        <w:rPr>
          <w:b/>
          <w:u w:val="none"/>
        </w:rPr>
        <w:t>uide jigsaws</w:t>
      </w:r>
    </w:p>
    <w:p w14:paraId="592925F0" w14:textId="4A18FD8D" w:rsidR="005E0BBE" w:rsidRPr="005E0BBE" w:rsidRDefault="00F2687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F89CD2" wp14:editId="3D5098EB">
                <wp:simplePos x="0" y="0"/>
                <wp:positionH relativeFrom="column">
                  <wp:posOffset>1589973</wp:posOffset>
                </wp:positionH>
                <wp:positionV relativeFrom="paragraph">
                  <wp:posOffset>156945</wp:posOffset>
                </wp:positionV>
                <wp:extent cx="5775158" cy="5250447"/>
                <wp:effectExtent l="19050" t="19050" r="16510" b="2667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158" cy="5250447"/>
                          <a:chOff x="948" y="648"/>
                          <a:chExt cx="11880" cy="10800"/>
                        </a:xfrm>
                        <a:noFill/>
                      </wpg:grpSpPr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8" y="648"/>
                            <a:ext cx="11880" cy="108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8" y="648"/>
                            <a:ext cx="11609" cy="108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" y="4608"/>
                            <a:ext cx="4203" cy="684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648"/>
                            <a:ext cx="4604" cy="648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C6CA9" id="Group 8" o:spid="_x0000_s1026" style="position:absolute;margin-left:125.2pt;margin-top:12.35pt;width:454.75pt;height:413.4pt;z-index:251662336" coordorigin="948,648" coordsize="11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">
                <v:rect id="Rectangle 5" o:spid="_x0000_s1027" style="position:absolute;left:948;top:648;width:11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" filled="f" strokeweight="2.25pt"/>
                <v:line id="Line 6" o:spid="_x0000_s1028" style="position:absolute;visibility:visible;mso-wrap-style:square" from="948,648" to="12557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" strokeweight="3pt"/>
                <v:line id="Line 7" o:spid="_x0000_s1029" style="position:absolute;flip:x;visibility:visible;mso-wrap-style:square" from="948,4608" to="5151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" strokeweight="3pt"/>
                <v:line id="Line 8" o:spid="_x0000_s1030" style="position:absolute;flip:x;visibility:visible;mso-wrap-style:square" from="7953,648" to="12557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" strokeweight="3pt"/>
              </v:group>
            </w:pict>
          </mc:Fallback>
        </mc:AlternateContent>
      </w:r>
    </w:p>
    <w:p w14:paraId="259F9461" w14:textId="1BE71E6E" w:rsidR="001C5564" w:rsidRDefault="001C5564" w:rsidP="00D5521E">
      <w:pPr>
        <w:pStyle w:val="FFLBodyText"/>
        <w:rPr>
          <w:sz w:val="44"/>
          <w:szCs w:val="44"/>
        </w:rPr>
      </w:pPr>
    </w:p>
    <w:p w14:paraId="6AE12C7D" w14:textId="6356A818" w:rsidR="00F2687D" w:rsidRDefault="00F2687D" w:rsidP="00D5521E">
      <w:pPr>
        <w:pStyle w:val="FFLBodyText"/>
        <w:rPr>
          <w:sz w:val="44"/>
          <w:szCs w:val="44"/>
        </w:rPr>
      </w:pPr>
    </w:p>
    <w:p w14:paraId="3BCCCE0F" w14:textId="20806D58" w:rsidR="00F2687D" w:rsidRDefault="00F2687D" w:rsidP="00D5521E">
      <w:pPr>
        <w:pStyle w:val="FFLBodyText"/>
        <w:rPr>
          <w:sz w:val="44"/>
          <w:szCs w:val="44"/>
        </w:rPr>
      </w:pPr>
    </w:p>
    <w:p w14:paraId="080831BB" w14:textId="0DC17AB1" w:rsidR="00F2687D" w:rsidRDefault="00F2687D" w:rsidP="00D5521E">
      <w:pPr>
        <w:pStyle w:val="FFLBodyText"/>
        <w:rPr>
          <w:sz w:val="44"/>
          <w:szCs w:val="44"/>
        </w:rPr>
      </w:pPr>
    </w:p>
    <w:p w14:paraId="6CF68774" w14:textId="48B76028" w:rsidR="00F2687D" w:rsidRDefault="00F2687D" w:rsidP="00D5521E">
      <w:pPr>
        <w:pStyle w:val="FFLBodyText"/>
        <w:rPr>
          <w:sz w:val="44"/>
          <w:szCs w:val="44"/>
        </w:rPr>
      </w:pPr>
    </w:p>
    <w:p w14:paraId="3DF0B17A" w14:textId="143DFDC3" w:rsidR="00F2687D" w:rsidRDefault="00F2687D" w:rsidP="00D5521E">
      <w:pPr>
        <w:pStyle w:val="FFLBodyText"/>
        <w:rPr>
          <w:sz w:val="44"/>
          <w:szCs w:val="44"/>
        </w:rPr>
      </w:pPr>
    </w:p>
    <w:p w14:paraId="78866485" w14:textId="71943725" w:rsidR="00F2687D" w:rsidRDefault="00F2687D" w:rsidP="00D5521E">
      <w:pPr>
        <w:pStyle w:val="FFLBodyText"/>
        <w:rPr>
          <w:sz w:val="44"/>
          <w:szCs w:val="44"/>
        </w:rPr>
      </w:pPr>
    </w:p>
    <w:p w14:paraId="4D9BA74F" w14:textId="77C713DC" w:rsidR="00F2687D" w:rsidRDefault="00F2687D" w:rsidP="00D5521E">
      <w:pPr>
        <w:pStyle w:val="FFLBodyText"/>
        <w:rPr>
          <w:sz w:val="44"/>
          <w:szCs w:val="44"/>
        </w:rPr>
      </w:pPr>
    </w:p>
    <w:p w14:paraId="10082B51" w14:textId="55A7239B" w:rsidR="00F2687D" w:rsidRDefault="00F2687D" w:rsidP="00D5521E">
      <w:pPr>
        <w:pStyle w:val="FFLBodyText"/>
        <w:rPr>
          <w:sz w:val="44"/>
          <w:szCs w:val="44"/>
        </w:rPr>
      </w:pPr>
    </w:p>
    <w:p w14:paraId="56A34AC5" w14:textId="2F5A6E01" w:rsidR="00F2687D" w:rsidRDefault="00F2687D" w:rsidP="00D5521E">
      <w:pPr>
        <w:pStyle w:val="FFLBodyText"/>
        <w:rPr>
          <w:sz w:val="44"/>
          <w:szCs w:val="44"/>
        </w:rPr>
      </w:pPr>
    </w:p>
    <w:p w14:paraId="0E551A3D" w14:textId="2EE4ACE0" w:rsidR="00F2687D" w:rsidRDefault="00F2687D" w:rsidP="00D5521E">
      <w:pPr>
        <w:pStyle w:val="FFLBodyText"/>
        <w:rPr>
          <w:sz w:val="44"/>
          <w:szCs w:val="44"/>
        </w:rPr>
      </w:pPr>
    </w:p>
    <w:p w14:paraId="2DE482A7" w14:textId="327502D5" w:rsidR="00F2687D" w:rsidRDefault="00F2687D" w:rsidP="00D5521E">
      <w:pPr>
        <w:pStyle w:val="FFLBodyText"/>
        <w:rPr>
          <w:sz w:val="44"/>
          <w:szCs w:val="44"/>
        </w:rPr>
      </w:pPr>
    </w:p>
    <w:p w14:paraId="4DFA67C4" w14:textId="341768BB" w:rsidR="00F2687D" w:rsidRDefault="00F2687D" w:rsidP="00D5521E">
      <w:pPr>
        <w:pStyle w:val="FFLBodyText"/>
        <w:rPr>
          <w:sz w:val="44"/>
          <w:szCs w:val="44"/>
        </w:rPr>
      </w:pPr>
    </w:p>
    <w:p w14:paraId="2E1F5011" w14:textId="21BAAEBF" w:rsidR="00F2687D" w:rsidRDefault="00F2687D" w:rsidP="00D5521E">
      <w:pPr>
        <w:pStyle w:val="FFLBodyText"/>
        <w:rPr>
          <w:sz w:val="44"/>
          <w:szCs w:val="44"/>
        </w:rPr>
      </w:pPr>
    </w:p>
    <w:p w14:paraId="3B5E60EC" w14:textId="12A7258B" w:rsidR="00F2687D" w:rsidRDefault="00F2687D" w:rsidP="00D5521E">
      <w:pPr>
        <w:pStyle w:val="FFLBodyText"/>
        <w:rPr>
          <w:sz w:val="44"/>
          <w:szCs w:val="44"/>
        </w:rPr>
      </w:pPr>
    </w:p>
    <w:p w14:paraId="0C601B60" w14:textId="5D3C4067" w:rsidR="00F2687D" w:rsidRDefault="00F2687D" w:rsidP="00D5521E">
      <w:pPr>
        <w:pStyle w:val="FFLBodyText"/>
        <w:rPr>
          <w:sz w:val="44"/>
          <w:szCs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FD8ACFB" wp14:editId="00487B1E">
            <wp:simplePos x="0" y="0"/>
            <wp:positionH relativeFrom="column">
              <wp:posOffset>1793424</wp:posOffset>
            </wp:positionH>
            <wp:positionV relativeFrom="paragraph">
              <wp:posOffset>127317</wp:posOffset>
            </wp:positionV>
            <wp:extent cx="4610714" cy="5836633"/>
            <wp:effectExtent l="0" t="0" r="0" b="0"/>
            <wp:wrapNone/>
            <wp:docPr id="5" name="Picture 3" descr="Eatwell pie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pie-1.ps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0714" cy="583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6391D2" wp14:editId="7945BDAD">
                <wp:simplePos x="0" y="0"/>
                <wp:positionH relativeFrom="column">
                  <wp:posOffset>1058779</wp:posOffset>
                </wp:positionH>
                <wp:positionV relativeFrom="paragraph">
                  <wp:posOffset>261085</wp:posOffset>
                </wp:positionV>
                <wp:extent cx="5775158" cy="5250447"/>
                <wp:effectExtent l="19050" t="19050" r="16510" b="2667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158" cy="5250447"/>
                          <a:chOff x="948" y="648"/>
                          <a:chExt cx="11880" cy="10800"/>
                        </a:xfrm>
                        <a:noFill/>
                      </wpg:grpSpPr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8" y="648"/>
                            <a:ext cx="11880" cy="108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8" y="648"/>
                            <a:ext cx="11609" cy="108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" y="4608"/>
                            <a:ext cx="4203" cy="684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648"/>
                            <a:ext cx="4604" cy="648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A3A1C" id="Group 32" o:spid="_x0000_s1026" style="position:absolute;margin-left:83.35pt;margin-top:20.55pt;width:454.75pt;height:413.4pt;z-index:251664384" coordorigin="948,648" coordsize="11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">
                <v:rect id="Rectangle 5" o:spid="_x0000_s1027" style="position:absolute;left:948;top:648;width:11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" filled="f" strokeweight="2.25pt"/>
                <v:line id="Line 6" o:spid="_x0000_s1028" style="position:absolute;visibility:visible;mso-wrap-style:square" from="948,648" to="12557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" strokeweight="3pt"/>
                <v:line id="Line 7" o:spid="_x0000_s1029" style="position:absolute;flip:x;visibility:visible;mso-wrap-style:square" from="948,4608" to="5151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" strokeweight="3pt"/>
                <v:line id="Line 8" o:spid="_x0000_s1030" style="position:absolute;flip:x;visibility:visible;mso-wrap-style:square" from="7953,648" to="12557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" strokeweight="3pt"/>
              </v:group>
            </w:pict>
          </mc:Fallback>
        </mc:AlternateContent>
      </w:r>
    </w:p>
    <w:p w14:paraId="4A13AC71" w14:textId="78C688A5" w:rsidR="00F2687D" w:rsidRDefault="00F2687D" w:rsidP="00D5521E">
      <w:pPr>
        <w:pStyle w:val="FFLBodyText"/>
        <w:rPr>
          <w:sz w:val="44"/>
          <w:szCs w:val="44"/>
        </w:rPr>
      </w:pPr>
    </w:p>
    <w:p w14:paraId="1E0825FF" w14:textId="1DC9B2F4" w:rsidR="00F2687D" w:rsidRDefault="00F2687D" w:rsidP="00D5521E">
      <w:pPr>
        <w:pStyle w:val="FFLBodyText"/>
        <w:rPr>
          <w:sz w:val="44"/>
          <w:szCs w:val="44"/>
        </w:rPr>
      </w:pPr>
    </w:p>
    <w:p w14:paraId="3431429C" w14:textId="1B0EC7FA" w:rsidR="00F2687D" w:rsidRDefault="00F2687D" w:rsidP="00D5521E">
      <w:pPr>
        <w:pStyle w:val="FFLBodyText"/>
        <w:rPr>
          <w:sz w:val="44"/>
          <w:szCs w:val="44"/>
        </w:rPr>
      </w:pPr>
    </w:p>
    <w:p w14:paraId="62CD818D" w14:textId="1ACB5184" w:rsidR="00F2687D" w:rsidRDefault="00F2687D" w:rsidP="00D5521E">
      <w:pPr>
        <w:pStyle w:val="FFLBodyText"/>
        <w:rPr>
          <w:sz w:val="44"/>
          <w:szCs w:val="44"/>
        </w:rPr>
      </w:pPr>
    </w:p>
    <w:p w14:paraId="12D1AC1F" w14:textId="2C109DEA" w:rsidR="00F2687D" w:rsidRDefault="00F2687D" w:rsidP="00D5521E">
      <w:pPr>
        <w:pStyle w:val="FFLBodyText"/>
        <w:rPr>
          <w:sz w:val="44"/>
          <w:szCs w:val="44"/>
        </w:rPr>
      </w:pPr>
    </w:p>
    <w:p w14:paraId="06FB9BEF" w14:textId="3090188B" w:rsidR="00F2687D" w:rsidRDefault="00F2687D" w:rsidP="00D5521E">
      <w:pPr>
        <w:pStyle w:val="FFLBodyText"/>
        <w:rPr>
          <w:sz w:val="44"/>
          <w:szCs w:val="44"/>
        </w:rPr>
      </w:pPr>
    </w:p>
    <w:p w14:paraId="230A55A1" w14:textId="2537D9B2" w:rsidR="00F2687D" w:rsidRDefault="00F2687D" w:rsidP="00D5521E">
      <w:pPr>
        <w:pStyle w:val="FFLBodyText"/>
        <w:rPr>
          <w:sz w:val="44"/>
          <w:szCs w:val="44"/>
        </w:rPr>
      </w:pPr>
    </w:p>
    <w:p w14:paraId="74DDEE16" w14:textId="73F9D8F1" w:rsidR="00F2687D" w:rsidRDefault="00F2687D" w:rsidP="00D5521E">
      <w:pPr>
        <w:pStyle w:val="FFLBodyText"/>
        <w:rPr>
          <w:sz w:val="44"/>
          <w:szCs w:val="44"/>
        </w:rPr>
      </w:pPr>
    </w:p>
    <w:p w14:paraId="72DB206C" w14:textId="3E8FA01C" w:rsidR="00F2687D" w:rsidRDefault="00F2687D" w:rsidP="00D5521E">
      <w:pPr>
        <w:pStyle w:val="FFLBodyText"/>
        <w:rPr>
          <w:sz w:val="44"/>
          <w:szCs w:val="44"/>
        </w:rPr>
      </w:pPr>
    </w:p>
    <w:p w14:paraId="377CC33E" w14:textId="1F08D996" w:rsidR="00F2687D" w:rsidRDefault="00F2687D" w:rsidP="00D5521E">
      <w:pPr>
        <w:pStyle w:val="FFLBodyText"/>
        <w:rPr>
          <w:sz w:val="44"/>
          <w:szCs w:val="44"/>
        </w:rPr>
      </w:pPr>
    </w:p>
    <w:p w14:paraId="7B3BE214" w14:textId="0A866FD4" w:rsidR="00F2687D" w:rsidRDefault="00F2687D" w:rsidP="00D5521E">
      <w:pPr>
        <w:pStyle w:val="FFLBodyText"/>
        <w:rPr>
          <w:sz w:val="44"/>
          <w:szCs w:val="44"/>
        </w:rPr>
      </w:pPr>
    </w:p>
    <w:p w14:paraId="627CDD8C" w14:textId="02CAB10A" w:rsidR="00F2687D" w:rsidRDefault="00F2687D" w:rsidP="00D5521E">
      <w:pPr>
        <w:pStyle w:val="FFLBodyText"/>
        <w:rPr>
          <w:sz w:val="44"/>
          <w:szCs w:val="44"/>
        </w:rPr>
      </w:pPr>
    </w:p>
    <w:p w14:paraId="34F68CFF" w14:textId="22943EC6" w:rsidR="00F2687D" w:rsidRDefault="00F2687D" w:rsidP="00D5521E">
      <w:pPr>
        <w:pStyle w:val="FFLBodyText"/>
        <w:rPr>
          <w:sz w:val="44"/>
          <w:szCs w:val="44"/>
        </w:rPr>
      </w:pPr>
    </w:p>
    <w:p w14:paraId="235BABE8" w14:textId="73EDC6D3" w:rsidR="00F2687D" w:rsidRDefault="00F2687D" w:rsidP="00D5521E">
      <w:pPr>
        <w:pStyle w:val="FFLBodyText"/>
        <w:rPr>
          <w:sz w:val="44"/>
          <w:szCs w:val="44"/>
        </w:rPr>
      </w:pPr>
    </w:p>
    <w:p w14:paraId="03F16FC9" w14:textId="0AEC7F5F" w:rsidR="00F2687D" w:rsidRDefault="00F2687D" w:rsidP="00D5521E">
      <w:pPr>
        <w:pStyle w:val="FFLBodyText"/>
        <w:rPr>
          <w:sz w:val="44"/>
          <w:szCs w:val="44"/>
        </w:rPr>
      </w:pPr>
    </w:p>
    <w:p w14:paraId="2DDF0A5F" w14:textId="45D846FD" w:rsidR="00F2687D" w:rsidRDefault="00F2687D" w:rsidP="00D5521E">
      <w:pPr>
        <w:pStyle w:val="FFLBodyText"/>
        <w:rPr>
          <w:sz w:val="44"/>
          <w:szCs w:val="44"/>
        </w:rPr>
      </w:pPr>
    </w:p>
    <w:p w14:paraId="15282145" w14:textId="51664B4B" w:rsidR="00F2687D" w:rsidRDefault="007C3A34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4BDEF3" wp14:editId="53667AF2">
                <wp:simplePos x="0" y="0"/>
                <wp:positionH relativeFrom="column">
                  <wp:posOffset>1561131</wp:posOffset>
                </wp:positionH>
                <wp:positionV relativeFrom="paragraph">
                  <wp:posOffset>326190</wp:posOffset>
                </wp:positionV>
                <wp:extent cx="5775158" cy="5250447"/>
                <wp:effectExtent l="19050" t="19050" r="16510" b="2667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158" cy="5250447"/>
                          <a:chOff x="948" y="648"/>
                          <a:chExt cx="11880" cy="10800"/>
                        </a:xfrm>
                        <a:noFill/>
                      </wpg:grpSpPr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8" y="648"/>
                            <a:ext cx="11880" cy="108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8" y="648"/>
                            <a:ext cx="11609" cy="108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" y="4608"/>
                            <a:ext cx="4203" cy="684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648"/>
                            <a:ext cx="4604" cy="648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CBA30" id="Group 37" o:spid="_x0000_s1026" style="position:absolute;margin-left:122.9pt;margin-top:25.7pt;width:454.75pt;height:413.4pt;z-index:251666432" coordorigin="948,648" coordsize="11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">
                <v:rect id="Rectangle 5" o:spid="_x0000_s1027" style="position:absolute;left:948;top:648;width:11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" filled="f" strokeweight="2.25pt"/>
                <v:line id="Line 6" o:spid="_x0000_s1028" style="position:absolute;visibility:visible;mso-wrap-style:square" from="948,648" to="12557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aI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eH3S/oBcvcDAAD//wMAUEsBAi0AFAAGAAgAAAAhANvh9svuAAAAhQEAABMAAAAAAAAAAAAA&#10;AAAAAAAAAFtDb250ZW50X1R5cGVzXS54bWxQSwECLQAUAAYACAAAACEAWvQsW78AAAAVAQAACwAA&#10;AAAAAAAAAAAAAAAfAQAAX3JlbHMvLnJlbHNQSwECLQAUAAYACAAAACEAIMf2iMMAAADbAAAADwAA&#10;AAAAAAAAAAAAAAAHAgAAZHJzL2Rvd25yZXYueG1sUEsFBgAAAAADAAMAtwAAAPcCAAAAAA==&#10;" strokeweight="3pt"/>
                <v:line id="Line 7" o:spid="_x0000_s1029" style="position:absolute;flip:x;visibility:visible;mso-wrap-style:square" from="948,4608" to="5151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" strokeweight="3pt"/>
                <v:line id="Line 8" o:spid="_x0000_s1030" style="position:absolute;flip:x;visibility:visible;mso-wrap-style:square" from="7953,648" to="12557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" strokeweight="3pt"/>
              </v:group>
            </w:pict>
          </mc:Fallback>
        </mc:AlternateContent>
      </w:r>
    </w:p>
    <w:p w14:paraId="0749A7AA" w14:textId="5C634A65" w:rsidR="00F2687D" w:rsidRDefault="007C3A34" w:rsidP="00D5521E">
      <w:pPr>
        <w:pStyle w:val="FFLBodyText"/>
        <w:rPr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2B76819" wp14:editId="4189EF9C">
            <wp:simplePos x="0" y="0"/>
            <wp:positionH relativeFrom="column">
              <wp:posOffset>1988185</wp:posOffset>
            </wp:positionH>
            <wp:positionV relativeFrom="paragraph">
              <wp:posOffset>186556</wp:posOffset>
            </wp:positionV>
            <wp:extent cx="5342425" cy="5179027"/>
            <wp:effectExtent l="0" t="0" r="0" b="0"/>
            <wp:wrapNone/>
            <wp:docPr id="6" name="Picture 3" descr="Eatwell pie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pie-3.ps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42425" cy="517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8CA0" w14:textId="0D33A125" w:rsidR="00F2687D" w:rsidRDefault="00F2687D" w:rsidP="00D5521E">
      <w:pPr>
        <w:pStyle w:val="FFLBodyText"/>
        <w:rPr>
          <w:sz w:val="44"/>
          <w:szCs w:val="44"/>
        </w:rPr>
      </w:pPr>
    </w:p>
    <w:p w14:paraId="6AEA0327" w14:textId="5F701D24" w:rsidR="00F2687D" w:rsidRDefault="00F2687D" w:rsidP="00D5521E">
      <w:pPr>
        <w:pStyle w:val="FFLBodyText"/>
        <w:rPr>
          <w:sz w:val="44"/>
          <w:szCs w:val="44"/>
        </w:rPr>
      </w:pPr>
    </w:p>
    <w:p w14:paraId="18047545" w14:textId="5BC9343A" w:rsidR="00F2687D" w:rsidRDefault="00F2687D" w:rsidP="00D5521E">
      <w:pPr>
        <w:pStyle w:val="FFLBodyText"/>
        <w:rPr>
          <w:sz w:val="44"/>
          <w:szCs w:val="44"/>
        </w:rPr>
      </w:pPr>
    </w:p>
    <w:p w14:paraId="73125136" w14:textId="1684702E" w:rsidR="00F2687D" w:rsidRDefault="00F2687D" w:rsidP="00D5521E">
      <w:pPr>
        <w:pStyle w:val="FFLBodyText"/>
        <w:rPr>
          <w:sz w:val="44"/>
          <w:szCs w:val="44"/>
        </w:rPr>
      </w:pPr>
    </w:p>
    <w:p w14:paraId="251AB388" w14:textId="5E1E25C7" w:rsidR="00F2687D" w:rsidRDefault="00F2687D" w:rsidP="00D5521E">
      <w:pPr>
        <w:pStyle w:val="FFLBodyText"/>
        <w:rPr>
          <w:sz w:val="44"/>
          <w:szCs w:val="44"/>
        </w:rPr>
      </w:pPr>
    </w:p>
    <w:p w14:paraId="7FD52691" w14:textId="7E3B2F2F" w:rsidR="00F2687D" w:rsidRDefault="00F2687D" w:rsidP="00D5521E">
      <w:pPr>
        <w:pStyle w:val="FFLBodyText"/>
        <w:rPr>
          <w:sz w:val="44"/>
          <w:szCs w:val="44"/>
        </w:rPr>
      </w:pPr>
    </w:p>
    <w:p w14:paraId="3F8E1656" w14:textId="1C1830C5" w:rsidR="00F2687D" w:rsidRDefault="00F2687D" w:rsidP="00D5521E">
      <w:pPr>
        <w:pStyle w:val="FFLBodyText"/>
        <w:rPr>
          <w:sz w:val="44"/>
          <w:szCs w:val="44"/>
        </w:rPr>
      </w:pPr>
    </w:p>
    <w:p w14:paraId="5427C123" w14:textId="7EBA481B" w:rsidR="00F2687D" w:rsidRDefault="00F2687D" w:rsidP="00D5521E">
      <w:pPr>
        <w:pStyle w:val="FFLBodyText"/>
        <w:rPr>
          <w:sz w:val="44"/>
          <w:szCs w:val="44"/>
        </w:rPr>
      </w:pPr>
    </w:p>
    <w:p w14:paraId="564FF4DD" w14:textId="3FA7A733" w:rsidR="00F2687D" w:rsidRDefault="00F2687D" w:rsidP="00D5521E">
      <w:pPr>
        <w:pStyle w:val="FFLBodyText"/>
        <w:rPr>
          <w:sz w:val="44"/>
          <w:szCs w:val="44"/>
        </w:rPr>
      </w:pPr>
    </w:p>
    <w:p w14:paraId="27EE3F0D" w14:textId="49E29F3D" w:rsidR="00F2687D" w:rsidRDefault="00F2687D" w:rsidP="00D5521E">
      <w:pPr>
        <w:pStyle w:val="FFLBodyText"/>
        <w:rPr>
          <w:sz w:val="44"/>
          <w:szCs w:val="44"/>
        </w:rPr>
      </w:pPr>
    </w:p>
    <w:p w14:paraId="1603BE88" w14:textId="709CCC7A" w:rsidR="00F2687D" w:rsidRDefault="00F2687D" w:rsidP="00D5521E">
      <w:pPr>
        <w:pStyle w:val="FFLBodyText"/>
        <w:rPr>
          <w:sz w:val="44"/>
          <w:szCs w:val="44"/>
        </w:rPr>
      </w:pPr>
    </w:p>
    <w:p w14:paraId="4A5D51B7" w14:textId="37E4072B" w:rsidR="00F2687D" w:rsidRDefault="00F2687D" w:rsidP="00D5521E">
      <w:pPr>
        <w:pStyle w:val="FFLBodyText"/>
        <w:rPr>
          <w:sz w:val="44"/>
          <w:szCs w:val="44"/>
        </w:rPr>
      </w:pPr>
    </w:p>
    <w:p w14:paraId="2D73B149" w14:textId="2BDD64C8" w:rsidR="00F2687D" w:rsidRDefault="00F2687D" w:rsidP="00D5521E">
      <w:pPr>
        <w:pStyle w:val="FFLBodyText"/>
        <w:rPr>
          <w:sz w:val="44"/>
          <w:szCs w:val="44"/>
        </w:rPr>
      </w:pPr>
    </w:p>
    <w:p w14:paraId="67700B5F" w14:textId="4B3A03E1" w:rsidR="00F2687D" w:rsidRDefault="00F2687D" w:rsidP="00D5521E">
      <w:pPr>
        <w:pStyle w:val="FFLBodyText"/>
        <w:rPr>
          <w:sz w:val="44"/>
          <w:szCs w:val="44"/>
        </w:rPr>
      </w:pPr>
    </w:p>
    <w:p w14:paraId="0BB3B492" w14:textId="04CEBF82" w:rsidR="00F2687D" w:rsidRDefault="00F2687D" w:rsidP="00D5521E">
      <w:pPr>
        <w:pStyle w:val="FFLBodyText"/>
        <w:rPr>
          <w:sz w:val="44"/>
          <w:szCs w:val="44"/>
        </w:rPr>
      </w:pPr>
    </w:p>
    <w:p w14:paraId="0A959501" w14:textId="05312734" w:rsidR="00F2687D" w:rsidRDefault="007C3A34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D3BEFE" wp14:editId="1CAEDB25">
                <wp:simplePos x="0" y="0"/>
                <wp:positionH relativeFrom="column">
                  <wp:posOffset>1205865</wp:posOffset>
                </wp:positionH>
                <wp:positionV relativeFrom="paragraph">
                  <wp:posOffset>260985</wp:posOffset>
                </wp:positionV>
                <wp:extent cx="5774690" cy="5250180"/>
                <wp:effectExtent l="19050" t="19050" r="16510" b="2667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5250180"/>
                          <a:chOff x="948" y="648"/>
                          <a:chExt cx="11880" cy="10800"/>
                        </a:xfrm>
                        <a:noFill/>
                      </wpg:grpSpPr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8" y="648"/>
                            <a:ext cx="11880" cy="108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8" y="648"/>
                            <a:ext cx="11609" cy="108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" y="4608"/>
                            <a:ext cx="4203" cy="684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648"/>
                            <a:ext cx="4604" cy="648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1230B" id="Group 42" o:spid="_x0000_s1026" style="position:absolute;margin-left:94.95pt;margin-top:20.55pt;width:454.7pt;height:413.4pt;z-index:251668480" coordorigin="948,648" coordsize="11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">
                <v:rect id="Rectangle 5" o:spid="_x0000_s1027" style="position:absolute;left:948;top:648;width:11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" filled="f" strokeweight="2.25pt"/>
                <v:line id="Line 6" o:spid="_x0000_s1028" style="position:absolute;visibility:visible;mso-wrap-style:square" from="948,648" to="12557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" strokeweight="3pt"/>
                <v:line id="Line 7" o:spid="_x0000_s1029" style="position:absolute;flip:x;visibility:visible;mso-wrap-style:square" from="948,4608" to="5151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" strokeweight="3pt"/>
                <v:line id="Line 8" o:spid="_x0000_s1030" style="position:absolute;flip:x;visibility:visible;mso-wrap-style:square" from="7953,648" to="12557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" strokeweight="3pt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BFB0E6E" wp14:editId="463C8109">
            <wp:simplePos x="0" y="0"/>
            <wp:positionH relativeFrom="column">
              <wp:posOffset>2128587</wp:posOffset>
            </wp:positionH>
            <wp:positionV relativeFrom="paragraph">
              <wp:posOffset>-18415</wp:posOffset>
            </wp:positionV>
            <wp:extent cx="4619625" cy="6073775"/>
            <wp:effectExtent l="342900" t="0" r="142875" b="0"/>
            <wp:wrapNone/>
            <wp:docPr id="7" name="Picture 1" descr="Eatwell pie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atwell pie-5.psd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0" r="12548"/>
                    <a:stretch/>
                  </pic:blipFill>
                  <pic:spPr bwMode="auto">
                    <a:xfrm rot="21006306">
                      <a:off x="0" y="0"/>
                      <a:ext cx="4619625" cy="60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2E6F5" w14:textId="7A321734" w:rsidR="00F2687D" w:rsidRDefault="00F2687D" w:rsidP="00D5521E">
      <w:pPr>
        <w:pStyle w:val="FFLBodyText"/>
        <w:rPr>
          <w:sz w:val="44"/>
          <w:szCs w:val="44"/>
        </w:rPr>
      </w:pPr>
    </w:p>
    <w:p w14:paraId="553E4DB9" w14:textId="4889416C" w:rsidR="00F2687D" w:rsidRDefault="00F2687D" w:rsidP="00D5521E">
      <w:pPr>
        <w:pStyle w:val="FFLBodyText"/>
        <w:rPr>
          <w:sz w:val="44"/>
          <w:szCs w:val="44"/>
        </w:rPr>
      </w:pPr>
    </w:p>
    <w:p w14:paraId="7A03B4DE" w14:textId="3AA9121C" w:rsidR="00F2687D" w:rsidRDefault="00F2687D" w:rsidP="00D5521E">
      <w:pPr>
        <w:pStyle w:val="FFLBodyText"/>
        <w:rPr>
          <w:sz w:val="44"/>
          <w:szCs w:val="44"/>
        </w:rPr>
      </w:pPr>
    </w:p>
    <w:p w14:paraId="64692EFB" w14:textId="43581D78" w:rsidR="00F2687D" w:rsidRDefault="00F2687D" w:rsidP="00D5521E">
      <w:pPr>
        <w:pStyle w:val="FFLBodyText"/>
        <w:rPr>
          <w:sz w:val="44"/>
          <w:szCs w:val="44"/>
        </w:rPr>
      </w:pPr>
    </w:p>
    <w:p w14:paraId="66999FE1" w14:textId="098F102F" w:rsidR="00F2687D" w:rsidRDefault="00F2687D" w:rsidP="00D5521E">
      <w:pPr>
        <w:pStyle w:val="FFLBodyText"/>
        <w:rPr>
          <w:sz w:val="44"/>
          <w:szCs w:val="44"/>
        </w:rPr>
      </w:pPr>
    </w:p>
    <w:p w14:paraId="506C85B5" w14:textId="59F6FBE7" w:rsidR="00F2687D" w:rsidRDefault="00F2687D" w:rsidP="00D5521E">
      <w:pPr>
        <w:pStyle w:val="FFLBodyText"/>
        <w:rPr>
          <w:sz w:val="44"/>
          <w:szCs w:val="44"/>
        </w:rPr>
      </w:pPr>
    </w:p>
    <w:p w14:paraId="732ABA76" w14:textId="7FC5D01E" w:rsidR="00F2687D" w:rsidRDefault="00F2687D" w:rsidP="00D5521E">
      <w:pPr>
        <w:pStyle w:val="FFLBodyText"/>
        <w:rPr>
          <w:sz w:val="44"/>
          <w:szCs w:val="44"/>
        </w:rPr>
      </w:pPr>
    </w:p>
    <w:p w14:paraId="62CE0090" w14:textId="40AFEA84" w:rsidR="00F2687D" w:rsidRDefault="00F2687D" w:rsidP="00D5521E">
      <w:pPr>
        <w:pStyle w:val="FFLBodyText"/>
        <w:rPr>
          <w:sz w:val="44"/>
          <w:szCs w:val="44"/>
        </w:rPr>
      </w:pPr>
    </w:p>
    <w:p w14:paraId="37C496E8" w14:textId="3D1A3E1F" w:rsidR="00F2687D" w:rsidRDefault="00F2687D" w:rsidP="00D5521E">
      <w:pPr>
        <w:pStyle w:val="FFLBodyText"/>
        <w:rPr>
          <w:sz w:val="44"/>
          <w:szCs w:val="44"/>
        </w:rPr>
      </w:pPr>
    </w:p>
    <w:p w14:paraId="49E4F488" w14:textId="5711D22A" w:rsidR="00F2687D" w:rsidRPr="005E0BBE" w:rsidRDefault="00F2687D" w:rsidP="00D5521E">
      <w:pPr>
        <w:pStyle w:val="FFLBodyText"/>
        <w:rPr>
          <w:sz w:val="44"/>
          <w:szCs w:val="44"/>
        </w:rPr>
      </w:pPr>
    </w:p>
    <w:sectPr w:rsidR="00F2687D" w:rsidRPr="005E0BBE" w:rsidSect="0030237D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567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72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37592BA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616CE0CA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2E72C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616CE0CA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 w:rsidR="002E72C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3A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07BBD9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E72C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07BBD9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E72C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0CA52980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</w:t>
    </w:r>
    <w:r w:rsidR="0030237D">
      <w:rPr>
        <w:rFonts w:ascii="Arial" w:hAnsi="Arial" w:cs="Arial"/>
        <w:color w:val="808080" w:themeColor="background1" w:themeShade="80"/>
        <w:sz w:val="22"/>
      </w:rPr>
      <w:t xml:space="preserve">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2096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4384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93985">
    <w:abstractNumId w:val="1"/>
  </w:num>
  <w:num w:numId="2" w16cid:durableId="113995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C5564"/>
    <w:rsid w:val="00290114"/>
    <w:rsid w:val="002D73D0"/>
    <w:rsid w:val="002E4C61"/>
    <w:rsid w:val="002E72C8"/>
    <w:rsid w:val="0030237D"/>
    <w:rsid w:val="00341EF6"/>
    <w:rsid w:val="00343EF2"/>
    <w:rsid w:val="00397F11"/>
    <w:rsid w:val="003D111E"/>
    <w:rsid w:val="00403ED4"/>
    <w:rsid w:val="004B2946"/>
    <w:rsid w:val="00562087"/>
    <w:rsid w:val="00570CFB"/>
    <w:rsid w:val="005C5295"/>
    <w:rsid w:val="005E0BBE"/>
    <w:rsid w:val="006507CA"/>
    <w:rsid w:val="00780C4B"/>
    <w:rsid w:val="00784200"/>
    <w:rsid w:val="007C3A34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BE03F0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40AFE"/>
    <w:rsid w:val="00E52C8D"/>
    <w:rsid w:val="00E7354D"/>
    <w:rsid w:val="00E75A0A"/>
    <w:rsid w:val="00E842AF"/>
    <w:rsid w:val="00F07212"/>
    <w:rsid w:val="00F2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843EA5-7FFA-49E4-B307-FF73C4B9D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5B5C-7522-422E-ABEC-76506DEF4F0C}"/>
</file>

<file path=customXml/itemProps3.xml><?xml version="1.0" encoding="utf-8"?>
<ds:datastoreItem xmlns:ds="http://schemas.openxmlformats.org/officeDocument/2006/customXml" ds:itemID="{9F873B5E-8051-49C4-8316-BB9FC0FD9D44}"/>
</file>

<file path=customXml/itemProps4.xml><?xml version="1.0" encoding="utf-8"?>
<ds:datastoreItem xmlns:ds="http://schemas.openxmlformats.org/officeDocument/2006/customXml" ds:itemID="{81D9AE97-ECC3-4898-AF6B-F535F9EA3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4T16:24:00Z</dcterms:created>
  <dcterms:modified xsi:type="dcterms:W3CDTF">2023-11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